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AA7E" w14:textId="3AF6A18C" w:rsidR="00782D36" w:rsidRPr="000E0F6E" w:rsidRDefault="00782D36">
      <w:pPr>
        <w:rPr>
          <w:rFonts w:eastAsia="Arial" w:cs="Arial"/>
          <w:b/>
          <w:bCs/>
          <w:sz w:val="28"/>
          <w:szCs w:val="28"/>
        </w:rPr>
      </w:pPr>
      <w:bookmarkStart w:id="0" w:name="_Hlk536185343"/>
      <w:bookmarkStart w:id="1" w:name="_Hlk7179552"/>
      <w:bookmarkStart w:id="2" w:name="_GoBack"/>
      <w:bookmarkEnd w:id="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proofErr w:type="spellStart"/>
            <w:r>
              <w:rPr>
                <w:rFonts w:eastAsia="Arial" w:cs="Arial"/>
              </w:rPr>
              <w:t>Michanne</w:t>
            </w:r>
            <w:proofErr w:type="spellEnd"/>
            <w:r>
              <w:rPr>
                <w:rFonts w:eastAsia="Arial" w:cs="Arial"/>
              </w:rPr>
              <w:t xml:space="preserve"> Haynes-</w:t>
            </w:r>
            <w:proofErr w:type="spellStart"/>
            <w:r>
              <w:rPr>
                <w:rFonts w:eastAsia="Arial" w:cs="Arial"/>
              </w:rPr>
              <w:t>Prempeh</w:t>
            </w:r>
            <w:proofErr w:type="spellEnd"/>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E0717D">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0FB52CE9" w:rsidR="005E2B0A" w:rsidRDefault="002530D9">
            <w:pPr>
              <w:tabs>
                <w:tab w:val="left" w:pos="2130"/>
              </w:tabs>
              <w:rPr>
                <w:rFonts w:eastAsia="Arial" w:cs="Arial"/>
                <w:color w:val="FF0000"/>
              </w:rPr>
            </w:pPr>
            <w:r>
              <w:rPr>
                <w:rFonts w:eastAsia="Arial" w:cs="Arial"/>
                <w:color w:val="FF0000"/>
              </w:rPr>
              <w:t>KROMAT TRADING LIMITED</w:t>
            </w: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67F3516" w:rsidR="0001164E" w:rsidRPr="00294B82" w:rsidRDefault="002530D9" w:rsidP="0001164E">
      <w:pPr>
        <w:suppressAutoHyphens/>
        <w:spacing w:after="0" w:line="22" w:lineRule="atLeast"/>
        <w:contextualSpacing/>
        <w:rPr>
          <w:rFonts w:eastAsia="Arial" w:cs="Arial"/>
          <w:color w:val="000000" w:themeColor="text1"/>
          <w:szCs w:val="24"/>
        </w:rPr>
      </w:pPr>
      <w:r>
        <w:rPr>
          <w:rFonts w:ascii="Segoe UI Symbol" w:eastAsia="Segoe UI Symbol" w:hAnsi="Segoe UI Symbol" w:cs="Segoe UI Symbol"/>
          <w:b/>
          <w:bCs/>
          <w:color w:val="000000" w:themeColor="text1"/>
          <w:szCs w:val="24"/>
        </w:rPr>
        <w:t>X</w:t>
      </w:r>
      <w:r w:rsidR="0001164E"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3"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C67C0">
              <w:rPr>
                <w:noProof/>
                <w:webHidden/>
              </w:rPr>
              <w:t>3</w:t>
            </w:r>
            <w:r w:rsidR="00FD3E43">
              <w:rPr>
                <w:noProof/>
                <w:webHidden/>
              </w:rPr>
              <w:fldChar w:fldCharType="end"/>
            </w:r>
          </w:hyperlink>
        </w:p>
        <w:p w14:paraId="6419DB0F" w14:textId="7DC05D4D" w:rsidR="00FD3E43" w:rsidRDefault="00E0717D">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4EF5C25D" w14:textId="3BB9694D" w:rsidR="00FD3E43" w:rsidRDefault="00E0717D">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452E438D" w14:textId="2A916201" w:rsidR="00FD3E43" w:rsidRDefault="00E0717D">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1AE242EE" w14:textId="2EE4747A" w:rsidR="00FD3E43" w:rsidRDefault="00E0717D">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752E5B9B" w14:textId="55D7FCFD" w:rsidR="00FD3E43" w:rsidRDefault="00E0717D">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0E7D3D87" w14:textId="3AB6AAF1" w:rsidR="00FD3E43" w:rsidRDefault="00E0717D">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75AE0D07" w14:textId="19FBC0B3" w:rsidR="00FD3E43" w:rsidRDefault="00E0717D">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3136AD18" w14:textId="5B0BD9F2" w:rsidR="00FD3E43" w:rsidRDefault="00E0717D">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C67C0">
              <w:rPr>
                <w:noProof/>
                <w:webHidden/>
              </w:rPr>
              <w:t>6</w:t>
            </w:r>
            <w:r w:rsidR="00FD3E43">
              <w:rPr>
                <w:noProof/>
                <w:webHidden/>
              </w:rPr>
              <w:fldChar w:fldCharType="end"/>
            </w:r>
          </w:hyperlink>
        </w:p>
        <w:p w14:paraId="199B4CC2" w14:textId="436D9416" w:rsidR="00FD3E43" w:rsidRDefault="00E0717D">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C67C0">
              <w:rPr>
                <w:noProof/>
                <w:webHidden/>
              </w:rPr>
              <w:t>6</w:t>
            </w:r>
            <w:r w:rsidR="00FD3E43">
              <w:rPr>
                <w:noProof/>
                <w:webHidden/>
              </w:rPr>
              <w:fldChar w:fldCharType="end"/>
            </w:r>
          </w:hyperlink>
        </w:p>
        <w:p w14:paraId="75DC7C8D" w14:textId="1E259AD4" w:rsidR="00FD3E43" w:rsidRDefault="00E0717D">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C67C0">
              <w:rPr>
                <w:noProof/>
                <w:webHidden/>
              </w:rPr>
              <w:t>7</w:t>
            </w:r>
            <w:r w:rsidR="00FD3E43">
              <w:rPr>
                <w:noProof/>
                <w:webHidden/>
              </w:rPr>
              <w:fldChar w:fldCharType="end"/>
            </w:r>
          </w:hyperlink>
        </w:p>
        <w:p w14:paraId="26A31167" w14:textId="6C07A1A4" w:rsidR="00FD3E43" w:rsidRDefault="00E0717D">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C67C0">
              <w:rPr>
                <w:noProof/>
                <w:webHidden/>
              </w:rPr>
              <w:t>8</w:t>
            </w:r>
            <w:r w:rsidR="00FD3E43">
              <w:rPr>
                <w:noProof/>
                <w:webHidden/>
              </w:rPr>
              <w:fldChar w:fldCharType="end"/>
            </w:r>
          </w:hyperlink>
        </w:p>
        <w:p w14:paraId="58DF70B6" w14:textId="1467AD8C" w:rsidR="00FD3E43" w:rsidRDefault="00E0717D">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0EF3DD39" w14:textId="40FB0940" w:rsidR="00FD3E43" w:rsidRDefault="00E0717D">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3C7A84C9" w14:textId="7185EA6A" w:rsidR="00FD3E43" w:rsidRDefault="00E0717D">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4344EBE2" w14:textId="067BBA32" w:rsidR="00FD3E43" w:rsidRDefault="00E0717D">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C67C0">
              <w:rPr>
                <w:noProof/>
                <w:webHidden/>
              </w:rPr>
              <w:t>11</w:t>
            </w:r>
            <w:r w:rsidR="00FD3E43">
              <w:rPr>
                <w:noProof/>
                <w:webHidden/>
              </w:rPr>
              <w:fldChar w:fldCharType="end"/>
            </w:r>
          </w:hyperlink>
        </w:p>
        <w:p w14:paraId="461A2746" w14:textId="3623AA99" w:rsidR="00FD3E43" w:rsidRDefault="00E0717D">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C67C0">
              <w:rPr>
                <w:noProof/>
                <w:webHidden/>
              </w:rPr>
              <w:t>12</w:t>
            </w:r>
            <w:r w:rsidR="00FD3E43">
              <w:rPr>
                <w:noProof/>
                <w:webHidden/>
              </w:rPr>
              <w:fldChar w:fldCharType="end"/>
            </w:r>
          </w:hyperlink>
        </w:p>
        <w:p w14:paraId="74619107" w14:textId="3D3F6098" w:rsidR="00FD3E43" w:rsidRDefault="00E0717D">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C67C0">
              <w:rPr>
                <w:noProof/>
                <w:webHidden/>
              </w:rPr>
              <w:t>14</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4"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5" w:name="_The_scope_of"/>
      <w:bookmarkStart w:id="6" w:name="_Toc31358798"/>
      <w:bookmarkStart w:id="7" w:name="_Toc46778761"/>
      <w:bookmarkEnd w:id="5"/>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6"/>
      <w:r w:rsidR="006C0F7F">
        <w:rPr>
          <w:rStyle w:val="normaltextrun"/>
        </w:rPr>
        <w:t>review</w:t>
      </w:r>
      <w:bookmarkEnd w:id="7"/>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w:t>
      </w:r>
      <w:proofErr w:type="spellStart"/>
      <w:r>
        <w:rPr>
          <w:rStyle w:val="normaltextrun"/>
          <w:rFonts w:ascii="Arial" w:hAnsi="Arial" w:cs="Arial"/>
        </w:rPr>
        <w:t>Taric</w:t>
      </w:r>
      <w:proofErr w:type="spellEnd"/>
      <w:r>
        <w:rPr>
          <w:rStyle w:val="normaltextrun"/>
          <w:rFonts w:ascii="Arial" w:hAnsi="Arial" w:cs="Arial"/>
        </w:rPr>
        <w:t xml:space="preserve">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w:t>
      </w:r>
      <w:proofErr w:type="spellStart"/>
      <w:r>
        <w:rPr>
          <w:rStyle w:val="normaltextrun"/>
          <w:rFonts w:ascii="Arial" w:hAnsi="Arial" w:cs="Arial"/>
        </w:rPr>
        <w:t>Taric</w:t>
      </w:r>
      <w:proofErr w:type="spellEnd"/>
      <w:r>
        <w:rPr>
          <w:rStyle w:val="normaltextrun"/>
          <w:rFonts w:ascii="Arial" w:hAnsi="Arial" w:cs="Arial"/>
        </w:rPr>
        <w:t xml:space="preserve">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8" w:name="_Toc46778762"/>
      <w:bookmarkEnd w:id="4"/>
      <w:r w:rsidRPr="00ED637B">
        <w:lastRenderedPageBreak/>
        <w:t>Instructions</w:t>
      </w:r>
      <w:bookmarkEnd w:id="8"/>
      <w:r w:rsidR="001B2798">
        <w:t xml:space="preserve"> </w:t>
      </w:r>
    </w:p>
    <w:p w14:paraId="553EA562" w14:textId="6134A415" w:rsidR="004E2907" w:rsidRDefault="004E2907">
      <w:pPr>
        <w:pStyle w:val="Heading2"/>
        <w:rPr>
          <w:rFonts w:eastAsia="Arial" w:cs="Arial"/>
          <w:b w:val="0"/>
          <w:bCs/>
        </w:rPr>
      </w:pPr>
      <w:bookmarkStart w:id="9" w:name="_Toc8201101"/>
    </w:p>
    <w:bookmarkEnd w:id="9"/>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10"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10"/>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1" w:name="_Toc10642842"/>
      <w:bookmarkStart w:id="12"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1"/>
      <w:bookmarkEnd w:id="12"/>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3" w:name="_Hlk46734135"/>
      <w:r w:rsidR="002B4BF7" w:rsidRPr="00077819">
        <w:rPr>
          <w:rFonts w:cs="Arial"/>
        </w:rPr>
        <w:t>certain pre- and post-stressing wires and wire strands of non-alloy steel (PSC wires and strands)</w:t>
      </w:r>
      <w:r w:rsidR="002B4BF7">
        <w:rPr>
          <w:rFonts w:cs="Arial"/>
        </w:rPr>
        <w:t xml:space="preserve">, </w:t>
      </w:r>
      <w:bookmarkEnd w:id="13"/>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proofErr w:type="spellStart"/>
      <w:r w:rsidR="002B4BF7">
        <w:rPr>
          <w:b/>
          <w:bCs/>
        </w:rPr>
        <w:t>Michanne</w:t>
      </w:r>
      <w:proofErr w:type="spellEnd"/>
      <w:r w:rsidR="002B4BF7">
        <w:rPr>
          <w:b/>
          <w:bCs/>
        </w:rPr>
        <w:t xml:space="preserve"> Haynes-</w:t>
      </w:r>
      <w:proofErr w:type="spellStart"/>
      <w:r w:rsidR="002B4BF7">
        <w:rPr>
          <w:b/>
          <w:bCs/>
        </w:rPr>
        <w:t>Prempeh</w:t>
      </w:r>
      <w:proofErr w:type="spellEnd"/>
      <w:r w:rsidR="002B4BF7">
        <w:rPr>
          <w:b/>
          <w:bCs/>
        </w:rPr>
        <w:t xml:space="preserve">,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20" w:name="_Toc6319074"/>
      <w:bookmarkStart w:id="21" w:name="_Toc10642845"/>
    </w:p>
    <w:p w14:paraId="69C9DBD8" w14:textId="77777777" w:rsidR="00E346BA" w:rsidRDefault="00E346BA">
      <w:pPr>
        <w:pStyle w:val="Heading3"/>
        <w:rPr>
          <w:lang w:eastAsia="zh-CN"/>
        </w:rPr>
      </w:pPr>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3"/>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 xml:space="preserve">A1 – </w:t>
      </w:r>
      <w:proofErr w:type="gramStart"/>
      <w:r>
        <w:t>Your company’s</w:t>
      </w:r>
      <w:proofErr w:type="gramEnd"/>
      <w:r>
        <w:t xml:space="preserve">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E0717D">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proofErr w:type="gramStart"/>
      <w:r w:rsidR="005D0B2C" w:rsidRPr="07546E9D">
        <w:rPr>
          <w:rFonts w:cs="Arial"/>
        </w:rPr>
        <w:t>importer</w:t>
      </w:r>
      <w:proofErr w:type="gramEnd"/>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24412937" w:rsidR="00AF745B" w:rsidRDefault="00E0717D" w:rsidP="00220523">
      <w:pPr>
        <w:spacing w:after="120" w:line="22" w:lineRule="atLeast"/>
        <w:ind w:left="992" w:hanging="272"/>
        <w:rPr>
          <w:rFonts w:eastAsia="Arial" w:cs="Arial"/>
        </w:rPr>
      </w:pPr>
      <w:sdt>
        <w:sdtPr>
          <w:rPr>
            <w:rFonts w:cs="Arial"/>
            <w:szCs w:val="24"/>
            <w:lang w:val="en-US"/>
          </w:rPr>
          <w:id w:val="-255898405"/>
          <w14:checkbox>
            <w14:checked w14:val="1"/>
            <w14:checkedState w14:val="2612" w14:font="MS Gothic"/>
            <w14:uncheckedState w14:val="2610" w14:font="MS Gothic"/>
          </w14:checkbox>
        </w:sdtPr>
        <w:sdtEndPr/>
        <w:sdtContent>
          <w:r w:rsidR="000B7825">
            <w:rPr>
              <w:rFonts w:ascii="MS Gothic" w:eastAsia="MS Gothic" w:hAnsi="MS Gothic" w:cs="Arial" w:hint="eastAsia"/>
              <w:szCs w:val="24"/>
              <w:lang w:val="en-US"/>
            </w:rPr>
            <w:t>☒</w:t>
          </w:r>
        </w:sdtContent>
      </w:sdt>
      <w:r w:rsidR="001B2798">
        <w:rPr>
          <w:rFonts w:cs="Arial"/>
          <w:szCs w:val="24"/>
        </w:rPr>
        <w:t xml:space="preserve"> </w:t>
      </w:r>
      <w:proofErr w:type="gramStart"/>
      <w:r w:rsidR="005D0B2C" w:rsidRPr="005316B1">
        <w:rPr>
          <w:rFonts w:cs="Arial"/>
          <w:szCs w:val="24"/>
        </w:rPr>
        <w:t>other</w:t>
      </w:r>
      <w:proofErr w:type="gramEnd"/>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0393D47B" w:rsidR="00A74290" w:rsidRDefault="000B7825" w:rsidP="007E65D1">
                            <w:pPr>
                              <w:rPr>
                                <w:rFonts w:cs="Arial"/>
                              </w:rPr>
                            </w:pPr>
                            <w:r>
                              <w:rPr>
                                <w:rFonts w:cs="Arial"/>
                              </w:rPr>
                              <w:t>We are importers of the subject product, but not from the subject origin (PRC).</w:t>
                            </w:r>
                          </w:p>
                          <w:p w14:paraId="4DD51BAF" w14:textId="0DA2C00B" w:rsidR="000B7825" w:rsidRDefault="000B7825" w:rsidP="007E65D1">
                            <w:pPr>
                              <w:rPr>
                                <w:rFonts w:cs="Arial"/>
                              </w:rPr>
                            </w:pPr>
                            <w:r>
                              <w:rPr>
                                <w:rFonts w:cs="Arial"/>
                              </w:rPr>
                              <w:t xml:space="preserve">We handle the sales for a South African producer of the subject product. </w:t>
                            </w:r>
                          </w:p>
                          <w:p w14:paraId="0D3AC3F7" w14:textId="77777777" w:rsidR="00545BA8" w:rsidRDefault="00545BA8"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0393D47B" w:rsidR="00A74290" w:rsidRDefault="000B7825" w:rsidP="007E65D1">
                      <w:pPr>
                        <w:rPr>
                          <w:rFonts w:cs="Arial"/>
                        </w:rPr>
                      </w:pPr>
                      <w:r>
                        <w:rPr>
                          <w:rFonts w:cs="Arial"/>
                        </w:rPr>
                        <w:t>We are importers of the subject product, but not from the subject origin (PRC).</w:t>
                      </w:r>
                    </w:p>
                    <w:p w14:paraId="4DD51BAF" w14:textId="0DA2C00B" w:rsidR="000B7825" w:rsidRDefault="000B7825" w:rsidP="007E65D1">
                      <w:pPr>
                        <w:rPr>
                          <w:rFonts w:cs="Arial"/>
                        </w:rPr>
                      </w:pPr>
                      <w:r>
                        <w:rPr>
                          <w:rFonts w:cs="Arial"/>
                        </w:rPr>
                        <w:t xml:space="preserve">We handle the sales for a South African producer of the subject product. </w:t>
                      </w:r>
                    </w:p>
                    <w:p w14:paraId="0D3AC3F7" w14:textId="77777777" w:rsidR="00545BA8" w:rsidRDefault="00545BA8"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lang w:eastAsia="en-GB"/>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227C854B" w14:textId="2AF2E3B2" w:rsidR="00545BA8" w:rsidRPr="003E1AC5" w:rsidRDefault="00FC67C0" w:rsidP="007E65D1">
                            <w:pPr>
                              <w:rPr>
                                <w:rFonts w:cs="Arial"/>
                                <w:b/>
                                <w:color w:val="808080" w:themeColor="background1" w:themeShade="80"/>
                              </w:rPr>
                            </w:pPr>
                            <w:r>
                              <w:rPr>
                                <w:rFonts w:cs="Arial"/>
                                <w:b/>
                                <w:color w:val="808080" w:themeColor="background1" w:themeShade="80"/>
                              </w:rPr>
                              <w:t xml:space="preserve">The </w:t>
                            </w:r>
                            <w:r w:rsidR="00CF27AB">
                              <w:rPr>
                                <w:rFonts w:cs="Arial"/>
                                <w:b/>
                                <w:color w:val="808080" w:themeColor="background1" w:themeShade="80"/>
                              </w:rPr>
                              <w:t>statistics we have given in Section D</w:t>
                            </w:r>
                            <w:r w:rsidR="00545BA8" w:rsidRPr="003E1AC5">
                              <w:rPr>
                                <w:rFonts w:cs="Arial"/>
                                <w:b/>
                                <w:color w:val="808080" w:themeColor="background1" w:themeShade="80"/>
                              </w:rPr>
                              <w:t xml:space="preserve"> chart the dramatic rise of imports from PRC in the years 2005 through to </w:t>
                            </w:r>
                            <w:r w:rsidR="003E1AC5" w:rsidRPr="003E1AC5">
                              <w:rPr>
                                <w:rFonts w:cs="Arial"/>
                                <w:b/>
                                <w:color w:val="808080" w:themeColor="background1" w:themeShade="80"/>
                              </w:rPr>
                              <w:t xml:space="preserve">2009 when the AD case was implemented. After 2009, PRC imports returned to 2004 levels. Imports from other origins and UK production satisfy the UK demands. If the AD on PRC product were to be dropped, we would see a repeat of the 2005-2009 period with subsequent disruption and distortion of the market. We propose that existing AD be maintained, or at least a quota put on any future imports. </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A2B1" id="_x0000_t202" coordsize="21600,21600" o:spt="202" path="m,l,21600r21600,l21600,xe">
                <v:stroke joinstyle="miter"/>
                <v:path gradientshapeok="t" o:connecttype="rect"/>
              </v:shapetype>
              <v:shape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227C854B" w14:textId="2AF2E3B2" w:rsidR="00545BA8" w:rsidRPr="003E1AC5" w:rsidRDefault="00FC67C0" w:rsidP="007E65D1">
                      <w:pPr>
                        <w:rPr>
                          <w:rFonts w:cs="Arial"/>
                          <w:b/>
                          <w:color w:val="808080" w:themeColor="background1" w:themeShade="80"/>
                        </w:rPr>
                      </w:pPr>
                      <w:r>
                        <w:rPr>
                          <w:rFonts w:cs="Arial"/>
                          <w:b/>
                          <w:color w:val="808080" w:themeColor="background1" w:themeShade="80"/>
                        </w:rPr>
                        <w:t xml:space="preserve">The </w:t>
                      </w:r>
                      <w:r w:rsidR="00CF27AB">
                        <w:rPr>
                          <w:rFonts w:cs="Arial"/>
                          <w:b/>
                          <w:color w:val="808080" w:themeColor="background1" w:themeShade="80"/>
                        </w:rPr>
                        <w:t>statistics we have given in Section D</w:t>
                      </w:r>
                      <w:r w:rsidR="00545BA8" w:rsidRPr="003E1AC5">
                        <w:rPr>
                          <w:rFonts w:cs="Arial"/>
                          <w:b/>
                          <w:color w:val="808080" w:themeColor="background1" w:themeShade="80"/>
                        </w:rPr>
                        <w:t xml:space="preserve"> chart the dramatic rise of imports from PRC in the years 2005 through to </w:t>
                      </w:r>
                      <w:r w:rsidR="003E1AC5" w:rsidRPr="003E1AC5">
                        <w:rPr>
                          <w:rFonts w:cs="Arial"/>
                          <w:b/>
                          <w:color w:val="808080" w:themeColor="background1" w:themeShade="80"/>
                        </w:rPr>
                        <w:t xml:space="preserve">2009 when the AD case was implemented. After 2009, PRC imports returned to 2004 levels. Imports from other origins and UK production satisfy the UK demands. If the AD on PRC product were to be dropped, we would see a repeat of the 2005-2009 period with subsequent disruption and distortion of the market. We propose that existing AD be maintained, or at least a quota put on any future imports. </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12"/>
        <w:gridCol w:w="1652"/>
        <w:gridCol w:w="1795"/>
        <w:gridCol w:w="1750"/>
        <w:gridCol w:w="1657"/>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381EBB37" w:rsidR="00911D5F" w:rsidRPr="00C27F00" w:rsidRDefault="007E5B79">
            <w:pPr>
              <w:rPr>
                <w:rFonts w:eastAsia="Arial" w:cs="Arial"/>
                <w:i/>
                <w:iCs/>
              </w:rPr>
            </w:pPr>
            <w:r>
              <w:rPr>
                <w:rFonts w:eastAsia="Arial" w:cs="Arial"/>
                <w:i/>
                <w:iCs/>
              </w:rPr>
              <w:t>KROMAT TRADING LIMITED</w:t>
            </w:r>
          </w:p>
        </w:tc>
        <w:tc>
          <w:tcPr>
            <w:tcW w:w="1017" w:type="pct"/>
          </w:tcPr>
          <w:p w14:paraId="0EE8A775" w14:textId="0E00F152" w:rsidR="00911D5F" w:rsidRPr="00C27F00" w:rsidRDefault="007E5B79">
            <w:pPr>
              <w:rPr>
                <w:rFonts w:eastAsia="Arial" w:cs="Arial"/>
              </w:rPr>
            </w:pPr>
            <w:r>
              <w:rPr>
                <w:rFonts w:eastAsia="Arial" w:cs="Arial"/>
              </w:rPr>
              <w:t>LONDON</w:t>
            </w:r>
          </w:p>
        </w:tc>
        <w:tc>
          <w:tcPr>
            <w:tcW w:w="859" w:type="pct"/>
          </w:tcPr>
          <w:p w14:paraId="0E6CDBD2" w14:textId="55367D14" w:rsidR="00911D5F" w:rsidRPr="00C27F00" w:rsidRDefault="007E5B79">
            <w:pPr>
              <w:rPr>
                <w:rFonts w:eastAsia="Arial" w:cs="Arial"/>
              </w:rPr>
            </w:pPr>
            <w:r>
              <w:rPr>
                <w:rFonts w:eastAsia="Arial" w:cs="Arial"/>
              </w:rPr>
              <w:t>STEEL IMPORTERS</w:t>
            </w: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5F687B45" w:rsidR="00911D5F" w:rsidRPr="00C27F00" w:rsidRDefault="007E5B79">
            <w:pPr>
              <w:rPr>
                <w:rFonts w:eastAsia="Arial" w:cs="Arial"/>
                <w:i/>
                <w:iCs/>
              </w:rPr>
            </w:pPr>
            <w:r>
              <w:rPr>
                <w:rFonts w:eastAsia="Arial" w:cs="Arial"/>
                <w:i/>
                <w:iCs/>
              </w:rPr>
              <w:t>AGENTS</w:t>
            </w: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26693B23" w:rsidR="00911D5F" w:rsidRPr="00C27F00" w:rsidRDefault="007E5B79">
            <w:pPr>
              <w:rPr>
                <w:rFonts w:eastAsia="Arial" w:cs="Arial"/>
                <w:i/>
                <w:iCs/>
              </w:rPr>
            </w:pPr>
            <w:r>
              <w:rPr>
                <w:rFonts w:eastAsia="Arial" w:cs="Arial"/>
                <w:i/>
                <w:iCs/>
              </w:rPr>
              <w:t>SCAW METALS GROUP</w:t>
            </w:r>
          </w:p>
        </w:tc>
        <w:tc>
          <w:tcPr>
            <w:tcW w:w="1017" w:type="pct"/>
          </w:tcPr>
          <w:p w14:paraId="6AEE2220" w14:textId="2E0E8382" w:rsidR="00911D5F" w:rsidRPr="00C27F00" w:rsidRDefault="007E5B79">
            <w:pPr>
              <w:rPr>
                <w:rFonts w:eastAsia="Arial" w:cs="Arial"/>
              </w:rPr>
            </w:pPr>
            <w:r>
              <w:rPr>
                <w:rFonts w:eastAsia="Arial" w:cs="Arial"/>
              </w:rPr>
              <w:t>S.AFRICA</w:t>
            </w:r>
          </w:p>
        </w:tc>
        <w:tc>
          <w:tcPr>
            <w:tcW w:w="859" w:type="pct"/>
          </w:tcPr>
          <w:p w14:paraId="4CA0230E" w14:textId="77777777" w:rsidR="00911D5F" w:rsidRPr="00C27F00" w:rsidRDefault="00911D5F">
            <w:pPr>
              <w:rPr>
                <w:rFonts w:eastAsia="Arial" w:cs="Arial"/>
              </w:rPr>
            </w:pPr>
          </w:p>
          <w:p w14:paraId="2423BA0C" w14:textId="7DD7EB3D" w:rsidR="00911D5F" w:rsidRPr="00C27F00" w:rsidRDefault="007E5B79">
            <w:pPr>
              <w:rPr>
                <w:rFonts w:eastAsia="Arial" w:cs="Arial"/>
              </w:rPr>
            </w:pPr>
            <w:r>
              <w:rPr>
                <w:rFonts w:eastAsia="Arial" w:cs="Arial"/>
              </w:rPr>
              <w:t>PRODUCERS</w:t>
            </w: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464DE680" w:rsidR="00E56CA7" w:rsidRPr="00911D5F" w:rsidRDefault="007E5B79">
            <w:pPr>
              <w:rPr>
                <w:rFonts w:cs="Arial"/>
              </w:rPr>
            </w:pPr>
            <w:r>
              <w:rPr>
                <w:rFonts w:cs="Arial"/>
              </w:rPr>
              <w:t>SCAW METALS GROUP</w:t>
            </w:r>
          </w:p>
        </w:tc>
        <w:tc>
          <w:tcPr>
            <w:tcW w:w="1666" w:type="pct"/>
          </w:tcPr>
          <w:p w14:paraId="6183F188" w14:textId="77777777" w:rsidR="00E56CA7" w:rsidRDefault="007E5B79">
            <w:pPr>
              <w:rPr>
                <w:rFonts w:cs="Arial"/>
              </w:rPr>
            </w:pPr>
            <w:r>
              <w:rPr>
                <w:rFonts w:cs="Arial"/>
              </w:rPr>
              <w:t>60 STRACHAN STREET</w:t>
            </w:r>
          </w:p>
          <w:p w14:paraId="305E28CE" w14:textId="77777777" w:rsidR="007E5B79" w:rsidRDefault="007E5B79">
            <w:pPr>
              <w:rPr>
                <w:rFonts w:cs="Arial"/>
              </w:rPr>
            </w:pPr>
            <w:r>
              <w:rPr>
                <w:rFonts w:cs="Arial"/>
              </w:rPr>
              <w:t>INDUSTRIES EAST</w:t>
            </w:r>
          </w:p>
          <w:p w14:paraId="4C8621C1" w14:textId="77777777" w:rsidR="007E5B79" w:rsidRDefault="007E5B79">
            <w:pPr>
              <w:rPr>
                <w:rFonts w:cs="Arial"/>
              </w:rPr>
            </w:pPr>
            <w:r>
              <w:rPr>
                <w:rFonts w:cs="Arial"/>
              </w:rPr>
              <w:t>GERMISTON</w:t>
            </w:r>
          </w:p>
          <w:p w14:paraId="026BCCBD" w14:textId="6568D1E8" w:rsidR="007E5B79" w:rsidRPr="00911D5F" w:rsidRDefault="007E5B79">
            <w:pPr>
              <w:rPr>
                <w:rFonts w:cs="Arial"/>
              </w:rPr>
            </w:pPr>
            <w:r>
              <w:rPr>
                <w:rFonts w:cs="Arial"/>
              </w:rPr>
              <w:t>S.AFRICA</w:t>
            </w:r>
          </w:p>
        </w:tc>
        <w:tc>
          <w:tcPr>
            <w:tcW w:w="1667" w:type="pct"/>
            <w:shd w:val="clear" w:color="auto" w:fill="auto"/>
          </w:tcPr>
          <w:p w14:paraId="59579A39" w14:textId="479CB2CB" w:rsidR="00E56CA7" w:rsidRPr="00911D5F" w:rsidRDefault="007E5B79">
            <w:pPr>
              <w:rPr>
                <w:rFonts w:cs="Arial"/>
              </w:rPr>
            </w:pPr>
            <w:r>
              <w:rPr>
                <w:rFonts w:cs="Arial"/>
              </w:rPr>
              <w:t>AHMED PATEL</w:t>
            </w:r>
          </w:p>
        </w:tc>
      </w:tr>
      <w:tr w:rsidR="00911D5F" w:rsidRPr="00324AE9" w14:paraId="2187E31D" w14:textId="77777777" w:rsidTr="00C27F00">
        <w:trPr>
          <w:trHeight w:val="1451"/>
        </w:trPr>
        <w:tc>
          <w:tcPr>
            <w:tcW w:w="1666" w:type="pct"/>
          </w:tcPr>
          <w:p w14:paraId="0D745183" w14:textId="50C9B670"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0594086A" w:rsidR="004F6DD6" w:rsidRPr="005C02E3" w:rsidRDefault="007E5B79">
            <w:pPr>
              <w:ind w:left="360"/>
              <w:rPr>
                <w:rFonts w:cs="Arial"/>
              </w:rPr>
            </w:pPr>
            <w:r>
              <w:rPr>
                <w:rFonts w:cs="Arial"/>
              </w:rPr>
              <w:t>£57,318,296</w:t>
            </w: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097B5B15"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lang w:eastAsia="en-GB"/>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5204737E" w:rsidR="005A1245" w:rsidRDefault="007E5B79" w:rsidP="005A1245">
                            <w:pPr>
                              <w:rPr>
                                <w:rFonts w:cs="Arial"/>
                              </w:rPr>
                            </w:pPr>
                            <w:r>
                              <w:rPr>
                                <w:rFonts w:cs="Arial"/>
                              </w:rPr>
                              <w:t>PC WIRE, 5MM AND 7MM DIAMETER</w:t>
                            </w:r>
                          </w:p>
                          <w:p w14:paraId="1EB99E8E" w14:textId="0FCF94AC" w:rsidR="007E5B79" w:rsidRPr="0067189F" w:rsidRDefault="007E5B79" w:rsidP="005A1245">
                            <w:pPr>
                              <w:rPr>
                                <w:rFonts w:cs="Arial"/>
                              </w:rPr>
                            </w:pPr>
                            <w:r>
                              <w:rPr>
                                <w:rFonts w:cs="Arial"/>
                              </w:rPr>
                              <w:t>PC STRAND 9.3MM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5EC9" id="_x0000_t202" coordsize="21600,21600" o:spt="202" path="m,l,21600r21600,l21600,xe">
                <v:stroke joinstyle="miter"/>
                <v:path gradientshapeok="t" o:connecttype="rect"/>
              </v:shapetype>
              <v:shape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5204737E" w:rsidR="005A1245" w:rsidRDefault="007E5B79" w:rsidP="005A1245">
                      <w:pPr>
                        <w:rPr>
                          <w:rFonts w:cs="Arial"/>
                        </w:rPr>
                      </w:pPr>
                      <w:r>
                        <w:rPr>
                          <w:rFonts w:cs="Arial"/>
                        </w:rPr>
                        <w:t>PC WIRE, 5MM AND 7MM DIAMETER</w:t>
                      </w:r>
                    </w:p>
                    <w:p w14:paraId="1EB99E8E" w14:textId="0FCF94AC" w:rsidR="007E5B79" w:rsidRPr="0067189F" w:rsidRDefault="007E5B79" w:rsidP="005A1245">
                      <w:pPr>
                        <w:rPr>
                          <w:rFonts w:cs="Arial"/>
                        </w:rPr>
                      </w:pPr>
                      <w:r>
                        <w:rPr>
                          <w:rFonts w:cs="Arial"/>
                        </w:rPr>
                        <w:t>PC STRAND 9.3MM DIAMETER</w:t>
                      </w: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lang w:eastAsia="en-GB"/>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2987538B" w:rsidR="005A1245" w:rsidRPr="0067189F" w:rsidRDefault="007E5B79" w:rsidP="005A1245">
                            <w:pPr>
                              <w:rPr>
                                <w:rFonts w:cs="Arial"/>
                              </w:rPr>
                            </w:pPr>
                            <w:r>
                              <w:rPr>
                                <w:rFonts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2987538B" w:rsidR="005A1245" w:rsidRPr="0067189F" w:rsidRDefault="007E5B79" w:rsidP="005A1245">
                      <w:pPr>
                        <w:rPr>
                          <w:rFonts w:cs="Arial"/>
                        </w:rPr>
                      </w:pPr>
                      <w:r>
                        <w:rPr>
                          <w:rFonts w:cs="Arial"/>
                        </w:rPr>
                        <w:t>YES</w:t>
                      </w: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proofErr w:type="gramStart"/>
      <w:r>
        <w:rPr>
          <w:rFonts w:cs="Arial"/>
        </w:rPr>
        <w:t>which</w:t>
      </w:r>
      <w:proofErr w:type="gramEnd"/>
      <w:r>
        <w:rPr>
          <w:rFonts w:cs="Arial"/>
        </w:rPr>
        <w:t xml:space="preserve">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proofErr w:type="gramStart"/>
      <w:r>
        <w:rPr>
          <w:rFonts w:cs="Arial"/>
          <w:szCs w:val="22"/>
        </w:rPr>
        <w:t>anything</w:t>
      </w:r>
      <w:proofErr w:type="gramEnd"/>
      <w:r>
        <w:rPr>
          <w:rFonts w:cs="Arial"/>
          <w:szCs w:val="22"/>
        </w:rPr>
        <w:t xml:space="preserve">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29C5D68C" w14:textId="77777777" w:rsidR="004F5866" w:rsidRDefault="004F5866" w:rsidP="004F5866">
                            <w:pPr>
                              <w:rPr>
                                <w:rFonts w:ascii="Calibri" w:hAnsi="Calibri"/>
                                <w:sz w:val="22"/>
                              </w:rPr>
                            </w:pPr>
                            <w:r>
                              <w:t>2004 – China 357t / Total imports 24,638t</w:t>
                            </w:r>
                          </w:p>
                          <w:p w14:paraId="25C484EA" w14:textId="77777777" w:rsidR="004F5866" w:rsidRDefault="004F5866" w:rsidP="004F5866">
                            <w:r>
                              <w:t xml:space="preserve">2005 – China 4,075t / Total 28,567t </w:t>
                            </w:r>
                          </w:p>
                          <w:p w14:paraId="7F2BC67E" w14:textId="77777777" w:rsidR="004F5866" w:rsidRDefault="004F5866" w:rsidP="004F5866">
                            <w:r>
                              <w:t>2006 – China 5,597t / Total 27,480t</w:t>
                            </w:r>
                          </w:p>
                          <w:p w14:paraId="4D6AC689" w14:textId="77777777" w:rsidR="004F5866" w:rsidRDefault="004F5866" w:rsidP="004F5866">
                            <w:r>
                              <w:t>2007 – China 14,622t / Total 40,099t</w:t>
                            </w:r>
                          </w:p>
                          <w:p w14:paraId="144F4BDD" w14:textId="77777777" w:rsidR="004F5866" w:rsidRDefault="004F5866" w:rsidP="004F5866">
                            <w:r>
                              <w:t>2008 – China 10,286t / Total 40,121t</w:t>
                            </w:r>
                          </w:p>
                          <w:p w14:paraId="411E2BCF" w14:textId="77777777" w:rsidR="004F5866" w:rsidRDefault="004F5866" w:rsidP="004F5866">
                            <w:r>
                              <w:t>2009 – China 241t / Total 25,888t</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J9ZbtAnAgAATgQAAA4AAAAAAAAAAAAAAAAALgIAAGRycy9lMm9E&#10;b2MueG1sUEsBAi0AFAAGAAgAAAAhAEATvzDeAAAABwEAAA8AAAAAAAAAAAAAAAAAgQQAAGRycy9k&#10;b3ducmV2LnhtbFBLBQYAAAAABAAEAPMAAACMBQ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29C5D68C" w14:textId="77777777" w:rsidR="004F5866" w:rsidRDefault="004F5866" w:rsidP="004F5866">
                      <w:pPr>
                        <w:rPr>
                          <w:rFonts w:ascii="Calibri" w:hAnsi="Calibri"/>
                          <w:sz w:val="22"/>
                        </w:rPr>
                      </w:pPr>
                      <w:r>
                        <w:t>2004 – China 357t / Total imports 24,638t</w:t>
                      </w:r>
                    </w:p>
                    <w:p w14:paraId="25C484EA" w14:textId="77777777" w:rsidR="004F5866" w:rsidRDefault="004F5866" w:rsidP="004F5866">
                      <w:r>
                        <w:t xml:space="preserve">2005 – China 4,075t / Total 28,567t </w:t>
                      </w:r>
                    </w:p>
                    <w:p w14:paraId="7F2BC67E" w14:textId="77777777" w:rsidR="004F5866" w:rsidRDefault="004F5866" w:rsidP="004F5866">
                      <w:r>
                        <w:t>2006 – China 5,597t / Total 27,480t</w:t>
                      </w:r>
                    </w:p>
                    <w:p w14:paraId="4D6AC689" w14:textId="77777777" w:rsidR="004F5866" w:rsidRDefault="004F5866" w:rsidP="004F5866">
                      <w:r>
                        <w:t>2007 – China 14,622t / Total 40,099t</w:t>
                      </w:r>
                    </w:p>
                    <w:p w14:paraId="144F4BDD" w14:textId="77777777" w:rsidR="004F5866" w:rsidRDefault="004F5866" w:rsidP="004F5866">
                      <w:r>
                        <w:t>2008 – China 10,286t / Total 40,121t</w:t>
                      </w:r>
                    </w:p>
                    <w:p w14:paraId="411E2BCF" w14:textId="77777777" w:rsidR="004F5866" w:rsidRDefault="004F5866" w:rsidP="004F5866">
                      <w:r>
                        <w:t>2009 – China 241t / Total 25,888t</w:t>
                      </w:r>
                    </w:p>
                    <w:p w14:paraId="0DD96093" w14:textId="77777777" w:rsidR="00A74290" w:rsidRPr="008F7618" w:rsidRDefault="00A74290" w:rsidP="0060186D">
                      <w:pPr>
                        <w:spacing w:after="0"/>
                        <w:rPr>
                          <w:rFonts w:cs="Arial"/>
                        </w:rPr>
                      </w:pPr>
                      <w:bookmarkStart w:id="37" w:name="_GoBack"/>
                      <w:bookmarkEnd w:id="37"/>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en-GB"/>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0B212C">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70.45pt">
            <v:imagedata r:id="rId32" o:title=""/>
            <o:lock v:ext="edit" ungrouping="t" rotation="t" cropping="t" verticies="t" text="t" grouping="t"/>
            <o:signatureline v:ext="edit" id="{48A7F0F4-4EE3-4490-BDC1-45674DF1C344}" provid="{00000000-0000-0000-0000-000000000000}" o:suggestedsigner="GODFREY WATT" o:suggestedsigner2="DIRECTOR" o:suggestedsigneremail="godfrey@kromat.com"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2078A545" w:rsidR="007720A2" w:rsidRPr="00D31833" w:rsidRDefault="00A211CB">
      <w:pPr>
        <w:keepNext/>
        <w:keepLines/>
        <w:rPr>
          <w:rFonts w:cs="Arial"/>
        </w:rPr>
      </w:pPr>
      <w:r>
        <w:rPr>
          <w:rFonts w:cs="Arial"/>
        </w:rPr>
        <w:t>GODFREY WATT</w:t>
      </w: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4F68FBC4" w:rsidR="007720A2" w:rsidRPr="00D31833" w:rsidRDefault="00A211CB">
      <w:pPr>
        <w:keepNext/>
        <w:keepLines/>
        <w:rPr>
          <w:rFonts w:cs="Arial"/>
        </w:rPr>
      </w:pPr>
      <w:r>
        <w:rPr>
          <w:rFonts w:cs="Arial"/>
        </w:rPr>
        <w:t>DIRECTOR</w:t>
      </w:r>
    </w:p>
    <w:p w14:paraId="5CF678BD" w14:textId="098F74C9"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roofErr w:type="gramStart"/>
      <w:r w:rsidR="00F2465B">
        <w:rPr>
          <w:rStyle w:val="normaltextrun"/>
          <w:rFonts w:cs="Arial"/>
          <w:color w:val="FF0000"/>
          <w:shd w:val="clear" w:color="auto" w:fill="FFFFFF"/>
        </w:rPr>
        <w:t>]</w:t>
      </w:r>
      <w:r w:rsidR="00A211CB">
        <w:rPr>
          <w:rStyle w:val="normaltextrun"/>
          <w:rFonts w:cs="Arial"/>
          <w:color w:val="FF0000"/>
          <w:shd w:val="clear" w:color="auto" w:fill="FFFFFF"/>
        </w:rPr>
        <w:t>18.09.20</w:t>
      </w:r>
      <w:proofErr w:type="gramEnd"/>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75A2" w14:textId="77777777" w:rsidR="00E0717D" w:rsidRDefault="00E0717D" w:rsidP="003573B9">
      <w:pPr>
        <w:spacing w:after="0" w:line="240" w:lineRule="auto"/>
      </w:pPr>
      <w:r>
        <w:separator/>
      </w:r>
    </w:p>
  </w:endnote>
  <w:endnote w:type="continuationSeparator" w:id="0">
    <w:p w14:paraId="41EAD939" w14:textId="77777777" w:rsidR="00E0717D" w:rsidRDefault="00E0717D" w:rsidP="003573B9">
      <w:pPr>
        <w:spacing w:after="0" w:line="240" w:lineRule="auto"/>
      </w:pPr>
      <w:r>
        <w:continuationSeparator/>
      </w:r>
    </w:p>
  </w:endnote>
  <w:endnote w:type="continuationNotice" w:id="1">
    <w:p w14:paraId="2B6969BD" w14:textId="77777777" w:rsidR="00E0717D" w:rsidRDefault="00E0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591E" w14:textId="77777777" w:rsidR="00A74290" w:rsidRDefault="00A74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B212C">
          <w:rPr>
            <w:noProof/>
          </w:rPr>
          <w:t>7</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5C64" w14:textId="77777777" w:rsidR="00A74290" w:rsidRDefault="00A74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A71B" w14:textId="77777777" w:rsidR="00A74290" w:rsidRDefault="00A742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70E9" w14:textId="77777777" w:rsidR="00A74290" w:rsidRDefault="00A742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4656" w14:textId="77777777" w:rsidR="00A74290" w:rsidRDefault="00A74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CD4C4" w14:textId="77777777" w:rsidR="00E0717D" w:rsidRDefault="00E0717D" w:rsidP="003573B9">
      <w:pPr>
        <w:spacing w:after="0" w:line="240" w:lineRule="auto"/>
      </w:pPr>
      <w:r>
        <w:separator/>
      </w:r>
    </w:p>
  </w:footnote>
  <w:footnote w:type="continuationSeparator" w:id="0">
    <w:p w14:paraId="5583C3D8" w14:textId="77777777" w:rsidR="00E0717D" w:rsidRDefault="00E0717D" w:rsidP="003573B9">
      <w:pPr>
        <w:spacing w:after="0" w:line="240" w:lineRule="auto"/>
      </w:pPr>
      <w:r>
        <w:continuationSeparator/>
      </w:r>
    </w:p>
  </w:footnote>
  <w:footnote w:type="continuationNotice" w:id="1">
    <w:p w14:paraId="1A71CDAA" w14:textId="77777777" w:rsidR="00E0717D" w:rsidRDefault="00E07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96EE" w14:textId="77777777" w:rsidR="00A74290" w:rsidRDefault="00A74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lang w:eastAsia="en-GB"/>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5A54978E" w:rsidR="00A74290" w:rsidRPr="00A747EF" w:rsidRDefault="00E0717D"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B37F4F">
                <w:rPr>
                  <w:rFonts w:ascii="MS Gothic" w:eastAsia="MS Gothic" w:hAnsi="MS Gothic" w:cs="Arial" w:hint="eastAsia"/>
                  <w:b/>
                  <w:color w:val="FF0000"/>
                  <w:sz w:val="18"/>
                  <w:shd w:val="clear" w:color="auto" w:fill="E6E6E6"/>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0E14" w14:textId="77777777" w:rsidR="00A74290" w:rsidRDefault="00A742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6170" w14:textId="77777777" w:rsidR="00A74290" w:rsidRDefault="00A742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lang w:eastAsia="en-GB"/>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lang w:eastAsia="en-GB"/>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199C" w14:textId="77777777" w:rsidR="00A74290" w:rsidRDefault="00A7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F3"/>
    <w:rsid w:val="00002CCC"/>
    <w:rsid w:val="000035E5"/>
    <w:rsid w:val="00005886"/>
    <w:rsid w:val="00010D31"/>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12C"/>
    <w:rsid w:val="000B2F16"/>
    <w:rsid w:val="000B7352"/>
    <w:rsid w:val="000B752B"/>
    <w:rsid w:val="000B7825"/>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30D9"/>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1AC5"/>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0D39"/>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5866"/>
    <w:rsid w:val="004F6814"/>
    <w:rsid w:val="004F6DD6"/>
    <w:rsid w:val="005025CF"/>
    <w:rsid w:val="00502D48"/>
    <w:rsid w:val="0050464C"/>
    <w:rsid w:val="00506ECF"/>
    <w:rsid w:val="0052229E"/>
    <w:rsid w:val="00524B9E"/>
    <w:rsid w:val="0053396E"/>
    <w:rsid w:val="00541CA0"/>
    <w:rsid w:val="00545BA8"/>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97B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3EAA"/>
    <w:rsid w:val="00634B1B"/>
    <w:rsid w:val="0063735C"/>
    <w:rsid w:val="00642662"/>
    <w:rsid w:val="006449FF"/>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5B79"/>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1CB"/>
    <w:rsid w:val="00A21FB0"/>
    <w:rsid w:val="00A27E87"/>
    <w:rsid w:val="00A37380"/>
    <w:rsid w:val="00A37935"/>
    <w:rsid w:val="00A4795D"/>
    <w:rsid w:val="00A47CDA"/>
    <w:rsid w:val="00A6045D"/>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37F4F"/>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27AB"/>
    <w:rsid w:val="00CF511C"/>
    <w:rsid w:val="00CF57A0"/>
    <w:rsid w:val="00CF7A4F"/>
    <w:rsid w:val="00D00922"/>
    <w:rsid w:val="00D0244C"/>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03"/>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59B1"/>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17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4F0C"/>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67C0"/>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customStyle="1" w:styleId="UnresolvedMention">
    <w:name w:val="Unresolved Mention"/>
    <w:basedOn w:val="DefaultParagraphFont"/>
    <w:uiPriority w:val="99"/>
    <w:semiHidden/>
    <w:unhideWhenUsed/>
    <w:rsid w:val="0041350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763693628">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43080120">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394296"/>
    <w:rsid w:val="000148DB"/>
    <w:rsid w:val="000F7951"/>
    <w:rsid w:val="00210FE8"/>
    <w:rsid w:val="002201F7"/>
    <w:rsid w:val="0022043D"/>
    <w:rsid w:val="00304541"/>
    <w:rsid w:val="00394296"/>
    <w:rsid w:val="003A67D2"/>
    <w:rsid w:val="003B217A"/>
    <w:rsid w:val="0043250E"/>
    <w:rsid w:val="004C4746"/>
    <w:rsid w:val="00544406"/>
    <w:rsid w:val="005A3599"/>
    <w:rsid w:val="00650002"/>
    <w:rsid w:val="00692A49"/>
    <w:rsid w:val="006E5CFF"/>
    <w:rsid w:val="00700982"/>
    <w:rsid w:val="007D0556"/>
    <w:rsid w:val="007D419F"/>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14180"/>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6955662880EDF341A978C9CBAA66F63C0C" PreviousValue="false"/>
</file>

<file path=customXml/item2.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31</Value>
      <Value>30</Value>
      <Value>71</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PSC Wire</TermName>
          <TermId xmlns="http://schemas.microsoft.com/office/infopath/2007/PartnerControls">ae7b15cd-39d2-4bfc-929c-318b12d66167</TermId>
        </TermInfo>
      </Terms>
    </d31dcdc419e54ba5a66b0d6dabf70d98>
    <CaseNumber xmlns="c14de8ec-1bbe-45d0-9da6-488d8f109529">TD0003</CaseNumber>
    <CaseStage xmlns="c14de8ec-1bbe-45d0-9da6-488d8f109529">Stage 0 - Pre-Initiation</CaseStage>
    <CaseStatus xmlns="c14de8ec-1bbe-45d0-9da6-488d8f109529">Active</CaseStatus>
    <HeadOfInvestigation xmlns="c14de8ec-1bbe-45d0-9da6-488d8f109529">
      <UserInfo>
        <DisplayName/>
        <AccountId>24</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Import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
        <AccountId>51</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https://www.investigations-trade-remedies.service.gov.uk/case/78d6af2e-9c1a-464c-969e-edbf5654566a/</Url>
      <Description>https://www.investigations-trade-remedies.service.gov.uk/case/78d6af2e-9c1a-464c-969e-edbf5654566a/</Description>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2.xml><?xml version="1.0" encoding="utf-8"?>
<ds:datastoreItem xmlns:ds="http://schemas.openxmlformats.org/officeDocument/2006/customXml" ds:itemID="{43B459AD-A9F8-47CB-80C1-1CBE9C87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4.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1DD792B4-FE5E-429C-B1B7-96179FF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Godfrey</cp:lastModifiedBy>
  <cp:revision>2</cp:revision>
  <cp:lastPrinted>2020-09-28T08:13:00Z</cp:lastPrinted>
  <dcterms:created xsi:type="dcterms:W3CDTF">2020-10-08T15:51:00Z</dcterms:created>
  <dcterms:modified xsi:type="dcterms:W3CDTF">2020-10-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6955662880EDF341A978C9CBAA66F63C0C0098E5BDF9990486468E0560A785368DD2</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